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244EC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44ECC">
        <w:rPr>
          <w:sz w:val="28"/>
          <w:szCs w:val="28"/>
        </w:rPr>
        <w:t>от 21.03.2022 № 224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744CDA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44CDA">
              <w:rPr>
                <w:sz w:val="24"/>
                <w:szCs w:val="24"/>
              </w:rPr>
              <w:t>4</w:t>
            </w:r>
          </w:p>
        </w:tc>
      </w:tr>
      <w:tr w:rsidR="00AE33CE" w:rsidRPr="000A4EC4" w:rsidTr="000B4D31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450166.62</w:t>
            </w:r>
          </w:p>
        </w:tc>
        <w:tc>
          <w:tcPr>
            <w:tcW w:w="1542" w:type="dxa"/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1325740.17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AE33CE" w:rsidRPr="00AE33CE" w:rsidRDefault="00AE33CE" w:rsidP="0018050D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аналитический метод, 0.1</w:t>
            </w:r>
          </w:p>
        </w:tc>
      </w:tr>
      <w:tr w:rsidR="00AE33CE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450164.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1325736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CE" w:rsidRPr="00AE33CE" w:rsidRDefault="00AE33CE" w:rsidP="0018050D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аналитический метод, 0.1</w:t>
            </w:r>
          </w:p>
        </w:tc>
      </w:tr>
      <w:tr w:rsidR="00AE33CE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450179.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1325729.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CE" w:rsidRPr="00AE33CE" w:rsidRDefault="00AE33CE" w:rsidP="0018050D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аналитический метод, 0.1</w:t>
            </w:r>
          </w:p>
        </w:tc>
      </w:tr>
      <w:tr w:rsidR="00AE33CE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450205.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1325716.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CE" w:rsidRPr="00AE33CE" w:rsidRDefault="00AE33CE" w:rsidP="0018050D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аналитический метод, 0.1</w:t>
            </w:r>
          </w:p>
        </w:tc>
      </w:tr>
      <w:tr w:rsidR="00AE33CE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450208.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1325723.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CE" w:rsidRPr="00AE33CE" w:rsidRDefault="00AE33CE" w:rsidP="0018050D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аналитический метод, 0.1</w:t>
            </w:r>
          </w:p>
        </w:tc>
      </w:tr>
      <w:tr w:rsidR="00AE33CE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450205.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1325724.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CE" w:rsidRPr="00AE33CE" w:rsidRDefault="00AE33CE" w:rsidP="0018050D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аналитический метод, 0.1</w:t>
            </w:r>
          </w:p>
        </w:tc>
      </w:tr>
      <w:tr w:rsidR="00AE33CE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450203.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1325721.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CE" w:rsidRPr="00AE33CE" w:rsidRDefault="00AE33CE" w:rsidP="0018050D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аналитический метод, 0.1</w:t>
            </w:r>
          </w:p>
        </w:tc>
      </w:tr>
      <w:tr w:rsidR="00AE33CE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450181.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1325733.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CE" w:rsidRPr="00AE33CE" w:rsidRDefault="00AE33CE" w:rsidP="0018050D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аналитический метод, 0.1</w:t>
            </w:r>
          </w:p>
        </w:tc>
      </w:tr>
      <w:tr w:rsidR="00AE33CE" w:rsidRPr="000A4EC4" w:rsidTr="000B4D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450166.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CE" w:rsidRPr="00AE33CE" w:rsidRDefault="00AE33CE" w:rsidP="007D4F33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1325740.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CE" w:rsidRPr="00AE33CE" w:rsidRDefault="00AE33CE" w:rsidP="0018050D">
            <w:pPr>
              <w:jc w:val="center"/>
              <w:rPr>
                <w:sz w:val="24"/>
                <w:szCs w:val="24"/>
              </w:rPr>
            </w:pPr>
            <w:r w:rsidRPr="00AE33CE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CE3" w:rsidRDefault="00620CE3" w:rsidP="003767EB">
      <w:r>
        <w:separator/>
      </w:r>
    </w:p>
  </w:endnote>
  <w:endnote w:type="continuationSeparator" w:id="1">
    <w:p w:rsidR="00620CE3" w:rsidRDefault="00620CE3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CE3" w:rsidRDefault="00620CE3" w:rsidP="003767EB">
      <w:r>
        <w:separator/>
      </w:r>
    </w:p>
  </w:footnote>
  <w:footnote w:type="continuationSeparator" w:id="1">
    <w:p w:rsidR="00620CE3" w:rsidRDefault="00620CE3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6701C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067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4ECC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4E7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00B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3D28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0CE3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1C6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CDA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5E98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959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6CC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3CE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55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0789A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6C7B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33C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522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171A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8</cp:revision>
  <cp:lastPrinted>2022-03-16T08:57:00Z</cp:lastPrinted>
  <dcterms:created xsi:type="dcterms:W3CDTF">2018-10-05T07:21:00Z</dcterms:created>
  <dcterms:modified xsi:type="dcterms:W3CDTF">2022-03-21T12:55:00Z</dcterms:modified>
</cp:coreProperties>
</file>